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land Encyclopedia of World Music  Volume 4  Southeast Asia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land Encyclopedia of World Music  Volume 4 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951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The Garland Encyclopedia of World Music  Volume 4 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